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B44E1A" w:rsidRPr="00B44E1A" w:rsidRDefault="00B44E1A" w:rsidP="00B44E1A">
      <w:pPr>
        <w:rPr>
          <w:lang w:eastAsia="ar-SA"/>
        </w:rPr>
      </w:pPr>
    </w:p>
    <w:p w:rsidR="003D566E" w:rsidRPr="005B4AED" w:rsidRDefault="00977B63" w:rsidP="003D566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 от   </w:t>
      </w:r>
      <w:r w:rsidR="00DD6BB1">
        <w:rPr>
          <w:rFonts w:ascii="Times New Roman" w:hAnsi="Times New Roman" w:cs="Times New Roman"/>
          <w:sz w:val="28"/>
          <w:szCs w:val="28"/>
        </w:rPr>
        <w:t xml:space="preserve">  </w:t>
      </w:r>
      <w:r w:rsidR="00B4528E">
        <w:rPr>
          <w:rFonts w:ascii="Times New Roman" w:hAnsi="Times New Roman" w:cs="Times New Roman"/>
          <w:sz w:val="28"/>
          <w:szCs w:val="28"/>
        </w:rPr>
        <w:t>16.12.2021</w:t>
      </w:r>
      <w:r w:rsidR="00DD6BB1">
        <w:rPr>
          <w:rFonts w:ascii="Times New Roman" w:hAnsi="Times New Roman" w:cs="Times New Roman"/>
          <w:sz w:val="28"/>
          <w:szCs w:val="28"/>
        </w:rPr>
        <w:t xml:space="preserve">       </w:t>
      </w:r>
      <w:r w:rsidR="00596AF5">
        <w:rPr>
          <w:rFonts w:ascii="Times New Roman" w:hAnsi="Times New Roman" w:cs="Times New Roman"/>
          <w:sz w:val="28"/>
          <w:szCs w:val="28"/>
        </w:rPr>
        <w:t xml:space="preserve">       </w:t>
      </w:r>
      <w:r w:rsidR="00DD6BB1">
        <w:rPr>
          <w:rFonts w:ascii="Times New Roman" w:hAnsi="Times New Roman" w:cs="Times New Roman"/>
          <w:sz w:val="28"/>
          <w:szCs w:val="28"/>
        </w:rPr>
        <w:t xml:space="preserve">   </w:t>
      </w:r>
      <w:r w:rsidR="00DE3A0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34C3">
        <w:rPr>
          <w:rFonts w:ascii="Times New Roman" w:hAnsi="Times New Roman" w:cs="Times New Roman"/>
          <w:sz w:val="28"/>
          <w:szCs w:val="28"/>
        </w:rPr>
        <w:t xml:space="preserve"> 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№  </w:t>
      </w:r>
      <w:r w:rsidR="003234C3">
        <w:rPr>
          <w:rFonts w:ascii="Times New Roman" w:hAnsi="Times New Roman" w:cs="Times New Roman"/>
          <w:sz w:val="28"/>
          <w:szCs w:val="28"/>
        </w:rPr>
        <w:t xml:space="preserve"> </w:t>
      </w:r>
      <w:r w:rsidR="00B4528E">
        <w:rPr>
          <w:rFonts w:ascii="Times New Roman" w:hAnsi="Times New Roman" w:cs="Times New Roman"/>
          <w:sz w:val="28"/>
          <w:szCs w:val="28"/>
        </w:rPr>
        <w:t>353</w:t>
      </w:r>
      <w:r w:rsidR="00596A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3D566E" w:rsidRPr="005B4A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2D251A" w:rsidRPr="00C36B6A" w:rsidRDefault="003D566E" w:rsidP="002D251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2D251A" w:rsidRDefault="003D566E" w:rsidP="002D2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</w:t>
      </w:r>
      <w:r w:rsidR="000A4591">
        <w:rPr>
          <w:rFonts w:ascii="Times New Roman" w:hAnsi="Times New Roman" w:cs="Times New Roman"/>
          <w:b/>
          <w:sz w:val="28"/>
          <w:szCs w:val="28"/>
        </w:rPr>
        <w:t>перечня главных администраторов доходов бюджета Заволжского муниципального района</w:t>
      </w:r>
      <w:r w:rsidR="00EB6993">
        <w:rPr>
          <w:rFonts w:ascii="Times New Roman" w:hAnsi="Times New Roman" w:cs="Times New Roman"/>
          <w:b/>
          <w:sz w:val="28"/>
          <w:szCs w:val="28"/>
        </w:rPr>
        <w:t>, перечня главных администраторов источников финансирования дефицита</w:t>
      </w:r>
    </w:p>
    <w:p w:rsidR="003D566E" w:rsidRDefault="00EB6993" w:rsidP="002D2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Заволжского муниципального района</w:t>
      </w:r>
    </w:p>
    <w:p w:rsidR="002D251A" w:rsidRPr="0006084E" w:rsidRDefault="002D251A" w:rsidP="002D2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91" w:rsidRDefault="000A4591" w:rsidP="000A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9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D2918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AD2A61" w:rsidRPr="00FD2918">
          <w:rPr>
            <w:rFonts w:ascii="Times New Roman" w:hAnsi="Times New Roman" w:cs="Times New Roman"/>
            <w:sz w:val="28"/>
            <w:szCs w:val="28"/>
          </w:rPr>
          <w:t>2</w:t>
        </w:r>
        <w:r w:rsidRPr="00FD2918">
          <w:rPr>
            <w:rFonts w:ascii="Times New Roman" w:hAnsi="Times New Roman" w:cs="Times New Roman"/>
            <w:sz w:val="28"/>
            <w:szCs w:val="28"/>
          </w:rPr>
          <w:t xml:space="preserve"> статьи 160.1</w:t>
        </w:r>
      </w:hyperlink>
      <w:r w:rsidR="00EB6993">
        <w:t xml:space="preserve"> </w:t>
      </w:r>
      <w:r w:rsidR="00EB6993" w:rsidRPr="00EB6993">
        <w:rPr>
          <w:rFonts w:ascii="Times New Roman" w:hAnsi="Times New Roman" w:cs="Times New Roman"/>
          <w:sz w:val="28"/>
          <w:szCs w:val="28"/>
        </w:rPr>
        <w:t>и пунктом 4 статьи 160.2</w:t>
      </w:r>
      <w:r w:rsidRPr="00FD29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B6993" w:rsidRPr="00EB69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9.2021 </w:t>
      </w:r>
      <w:hyperlink r:id="rId10" w:history="1">
        <w:r w:rsidR="00EB6993" w:rsidRPr="00EB6993">
          <w:rPr>
            <w:rFonts w:ascii="Times New Roman" w:hAnsi="Times New Roman" w:cs="Times New Roman"/>
            <w:sz w:val="28"/>
            <w:szCs w:val="28"/>
          </w:rPr>
          <w:t>N 1568</w:t>
        </w:r>
      </w:hyperlink>
      <w:r w:rsidR="00EB6993" w:rsidRPr="00EB6993">
        <w:rPr>
          <w:rFonts w:ascii="Times New Roman" w:hAnsi="Times New Roman" w:cs="Times New Roman"/>
          <w:sz w:val="28"/>
          <w:szCs w:val="28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="00EB6993" w:rsidRPr="00EB6993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proofErr w:type="gramStart"/>
      <w:r w:rsidR="00EB6993" w:rsidRPr="00EB6993">
        <w:rPr>
          <w:rFonts w:ascii="Times New Roman" w:hAnsi="Times New Roman" w:cs="Times New Roman"/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="00EB6993" w:rsidRPr="00EB6993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",</w:t>
      </w:r>
      <w:r w:rsidR="00EB6993">
        <w:t xml:space="preserve"> </w:t>
      </w:r>
      <w:hyperlink r:id="rId11" w:history="1">
        <w:r w:rsidRPr="00FD29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D29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</w:t>
      </w:r>
      <w:hyperlink r:id="rId12" w:history="1">
        <w:r w:rsidRPr="00FD2918">
          <w:rPr>
            <w:rFonts w:ascii="Times New Roman" w:hAnsi="Times New Roman" w:cs="Times New Roman"/>
            <w:sz w:val="28"/>
            <w:szCs w:val="28"/>
          </w:rPr>
          <w:t>N 1569</w:t>
        </w:r>
      </w:hyperlink>
      <w:r w:rsidRPr="00FD2918">
        <w:rPr>
          <w:rFonts w:ascii="Times New Roman" w:hAnsi="Times New Roman" w:cs="Times New Roman"/>
          <w:sz w:val="28"/>
          <w:szCs w:val="28"/>
        </w:rPr>
        <w:t xml:space="preserve"> "Об утверждении общих требований к закреплению за органами государственной власти (государственными</w:t>
      </w:r>
      <w:r w:rsidRPr="000A4591">
        <w:rPr>
          <w:rFonts w:ascii="Times New Roman" w:hAnsi="Times New Roman" w:cs="Times New Roman"/>
          <w:sz w:val="28"/>
          <w:szCs w:val="28"/>
        </w:rPr>
        <w:t xml:space="preserve">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0A4591">
        <w:rPr>
          <w:rFonts w:ascii="Times New Roman" w:hAnsi="Times New Roman" w:cs="Times New Roman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Pr="000A4591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551ECD"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</w:t>
      </w:r>
      <w:r w:rsidR="00B44E1A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551ECD">
        <w:rPr>
          <w:rFonts w:ascii="Times New Roman" w:hAnsi="Times New Roman" w:cs="Times New Roman"/>
          <w:sz w:val="28"/>
          <w:szCs w:val="28"/>
        </w:rPr>
        <w:t>обязывает</w:t>
      </w:r>
      <w:r w:rsidRPr="000A4591">
        <w:rPr>
          <w:rFonts w:ascii="Times New Roman" w:hAnsi="Times New Roman" w:cs="Times New Roman"/>
          <w:sz w:val="28"/>
          <w:szCs w:val="28"/>
        </w:rPr>
        <w:t>:</w:t>
      </w:r>
    </w:p>
    <w:p w:rsidR="00B44E1A" w:rsidRPr="000A4591" w:rsidRDefault="00B44E1A" w:rsidP="000A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91" w:rsidRDefault="000A4591" w:rsidP="000A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589" w:rsidRPr="000A4591" w:rsidRDefault="004E7589" w:rsidP="000A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84E" w:rsidRDefault="000A4591" w:rsidP="00551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59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6084E" w:rsidRPr="000A4591">
        <w:rPr>
          <w:rFonts w:ascii="Times New Roman" w:hAnsi="Times New Roman" w:cs="Times New Roman"/>
          <w:sz w:val="28"/>
          <w:szCs w:val="28"/>
        </w:rPr>
        <w:t>Утвердить</w:t>
      </w:r>
      <w:r w:rsidR="0006084E">
        <w:rPr>
          <w:rFonts w:ascii="Times New Roman" w:hAnsi="Times New Roman" w:cs="Times New Roman"/>
          <w:sz w:val="28"/>
          <w:szCs w:val="28"/>
        </w:rPr>
        <w:t>:</w:t>
      </w:r>
    </w:p>
    <w:p w:rsidR="000A4591" w:rsidRDefault="0006084E" w:rsidP="00551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A4591" w:rsidRPr="000A45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="000A4591" w:rsidRPr="00FD29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A4591" w:rsidRPr="000A45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0A4591">
        <w:rPr>
          <w:rFonts w:ascii="Times New Roman" w:hAnsi="Times New Roman" w:cs="Times New Roman"/>
          <w:sz w:val="28"/>
          <w:szCs w:val="28"/>
        </w:rPr>
        <w:t>Заволжского муниципального района (далее - Перечень</w:t>
      </w:r>
      <w:r w:rsidR="00EB6993">
        <w:rPr>
          <w:rFonts w:ascii="Times New Roman" w:hAnsi="Times New Roman" w:cs="Times New Roman"/>
          <w:sz w:val="28"/>
          <w:szCs w:val="28"/>
        </w:rPr>
        <w:t>) согласно приложению 1 к настоящему распоряжению</w:t>
      </w:r>
      <w:r w:rsidR="000A4591" w:rsidRPr="000A4591">
        <w:rPr>
          <w:rFonts w:ascii="Times New Roman" w:hAnsi="Times New Roman" w:cs="Times New Roman"/>
          <w:sz w:val="28"/>
          <w:szCs w:val="28"/>
        </w:rPr>
        <w:t>.</w:t>
      </w:r>
    </w:p>
    <w:p w:rsidR="00EB6993" w:rsidRPr="000A4591" w:rsidRDefault="0006084E" w:rsidP="00551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33" w:history="1">
        <w:r w:rsidR="00EB6993" w:rsidRPr="00FD29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B6993" w:rsidRPr="000A4591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="00EB6993" w:rsidRPr="000A4591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EB699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EB6993" w:rsidRPr="000A459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6993">
        <w:rPr>
          <w:rFonts w:ascii="Times New Roman" w:hAnsi="Times New Roman" w:cs="Times New Roman"/>
          <w:sz w:val="28"/>
          <w:szCs w:val="28"/>
        </w:rPr>
        <w:t>Заволжского муниципального</w:t>
      </w:r>
      <w:proofErr w:type="gramEnd"/>
      <w:r w:rsidR="00EB6993">
        <w:rPr>
          <w:rFonts w:ascii="Times New Roman" w:hAnsi="Times New Roman" w:cs="Times New Roman"/>
          <w:sz w:val="28"/>
          <w:szCs w:val="28"/>
        </w:rPr>
        <w:t xml:space="preserve"> района (далее - Перечень)  согласно приложению 2 к настоящему распоряжению</w:t>
      </w:r>
      <w:r w:rsidR="00EB6993" w:rsidRPr="000A4591">
        <w:rPr>
          <w:rFonts w:ascii="Times New Roman" w:hAnsi="Times New Roman" w:cs="Times New Roman"/>
          <w:sz w:val="28"/>
          <w:szCs w:val="28"/>
        </w:rPr>
        <w:t>.</w:t>
      </w:r>
    </w:p>
    <w:p w:rsidR="0006084E" w:rsidRDefault="0006084E" w:rsidP="0006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4591" w:rsidRPr="00FD2918">
        <w:rPr>
          <w:rFonts w:ascii="Times New Roman" w:hAnsi="Times New Roman" w:cs="Times New Roman"/>
          <w:sz w:val="28"/>
          <w:szCs w:val="28"/>
        </w:rPr>
        <w:t>. Установить, что в процессе исполнения бюджета Заволжского муниципального района на текущий фин</w:t>
      </w:r>
      <w:r w:rsidR="00EB6993">
        <w:rPr>
          <w:rFonts w:ascii="Times New Roman" w:hAnsi="Times New Roman" w:cs="Times New Roman"/>
          <w:sz w:val="28"/>
          <w:szCs w:val="28"/>
        </w:rPr>
        <w:t>ансовый год изменения в Перечни</w:t>
      </w:r>
      <w:r w:rsidR="000A4591" w:rsidRPr="00FD2918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EB6993">
        <w:rPr>
          <w:rFonts w:ascii="Times New Roman" w:hAnsi="Times New Roman" w:cs="Times New Roman"/>
          <w:sz w:val="28"/>
          <w:szCs w:val="28"/>
        </w:rPr>
        <w:t>приказом финансового отдела</w:t>
      </w:r>
      <w:r w:rsidR="000A4591" w:rsidRPr="00FD2918">
        <w:rPr>
          <w:rFonts w:ascii="Times New Roman" w:hAnsi="Times New Roman" w:cs="Times New Roman"/>
          <w:sz w:val="28"/>
          <w:szCs w:val="28"/>
        </w:rPr>
        <w:t xml:space="preserve"> администрации Заволжского муниципального района Ивановской области </w:t>
      </w:r>
      <w:r>
        <w:rPr>
          <w:rFonts w:ascii="Times New Roman" w:hAnsi="Times New Roman" w:cs="Times New Roman"/>
          <w:sz w:val="28"/>
          <w:szCs w:val="28"/>
        </w:rPr>
        <w:t>без внесения изменений в настоящее распоряжение.</w:t>
      </w:r>
    </w:p>
    <w:p w:rsidR="00713CD4" w:rsidRPr="0006084E" w:rsidRDefault="0006084E" w:rsidP="0006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84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Издание соответствующего </w:t>
      </w:r>
      <w:proofErr w:type="gramStart"/>
      <w:r w:rsidR="00713CD4" w:rsidRPr="0006084E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13CD4" w:rsidRPr="0006084E">
        <w:rPr>
          <w:rFonts w:ascii="Times New Roman" w:hAnsi="Times New Roman" w:cs="Times New Roman"/>
          <w:sz w:val="28"/>
          <w:szCs w:val="28"/>
        </w:rPr>
        <w:t>отдела администрации Заволжского муниципального района Ивановской области</w:t>
      </w:r>
      <w:proofErr w:type="gramEnd"/>
      <w:r w:rsidR="00713CD4" w:rsidRPr="0006084E">
        <w:rPr>
          <w:rFonts w:ascii="Times New Roman" w:hAnsi="Times New Roman" w:cs="Times New Roman"/>
          <w:sz w:val="28"/>
          <w:szCs w:val="28"/>
        </w:rPr>
        <w:t xml:space="preserve"> осуществляется в течение 10 рабочих дней со дня поступления обращения главного администратора доходов бюджета </w:t>
      </w:r>
      <w:r w:rsidRPr="0006084E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, главного администратора источников финансирования дефицита бюджета </w:t>
      </w:r>
      <w:r w:rsidRPr="0006084E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713CD4" w:rsidRPr="0006084E">
        <w:rPr>
          <w:rFonts w:ascii="Times New Roman" w:hAnsi="Times New Roman" w:cs="Times New Roman"/>
          <w:sz w:val="28"/>
          <w:szCs w:val="28"/>
        </w:rPr>
        <w:t>, утверждения нормативно-правовым актом Ивановской области распределения межбюджетных трансфертов бюджетам муниципальных образований Ивановской области.</w:t>
      </w:r>
    </w:p>
    <w:p w:rsidR="0006084E" w:rsidRDefault="0006084E" w:rsidP="0006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8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актуализация П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еречней, указанных в </w:t>
      </w:r>
      <w:hyperlink w:anchor="P12" w:history="1">
        <w:r w:rsidR="00713CD4" w:rsidRPr="000608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13CD4" w:rsidRPr="0006084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6084E">
        <w:rPr>
          <w:rFonts w:ascii="Times New Roman" w:hAnsi="Times New Roman" w:cs="Times New Roman"/>
          <w:sz w:val="28"/>
          <w:szCs w:val="28"/>
        </w:rPr>
        <w:t>распоряжения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, путем внесения изменений в настоящее </w:t>
      </w:r>
      <w:r w:rsidRPr="0006084E">
        <w:rPr>
          <w:rFonts w:ascii="Times New Roman" w:hAnsi="Times New Roman" w:cs="Times New Roman"/>
          <w:sz w:val="28"/>
          <w:szCs w:val="28"/>
        </w:rPr>
        <w:t>распоряжение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 осуществляется с учетом всех изменений, внесенных в течение текущего финансового года приказами </w:t>
      </w:r>
      <w:r w:rsidRPr="0006084E">
        <w:rPr>
          <w:rFonts w:ascii="Times New Roman" w:hAnsi="Times New Roman" w:cs="Times New Roman"/>
          <w:sz w:val="28"/>
          <w:szCs w:val="28"/>
        </w:rPr>
        <w:t>финансового отдела администрации Заволжского муниципального района Ивановской области</w:t>
      </w:r>
      <w:r w:rsidR="00713CD4" w:rsidRPr="0006084E">
        <w:rPr>
          <w:rFonts w:ascii="Times New Roman" w:hAnsi="Times New Roman" w:cs="Times New Roman"/>
          <w:sz w:val="28"/>
          <w:szCs w:val="28"/>
        </w:rPr>
        <w:t>, не чаще одного раза в год и в срок не позднее 31 декабря текущего финансового года.</w:t>
      </w:r>
      <w:proofErr w:type="gramEnd"/>
    </w:p>
    <w:p w:rsidR="00713CD4" w:rsidRPr="00FD2918" w:rsidRDefault="0006084E" w:rsidP="00060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84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ю П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еречней, указанных в </w:t>
      </w:r>
      <w:hyperlink w:anchor="P12" w:history="1">
        <w:r w:rsidR="00713CD4" w:rsidRPr="0006084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13CD4" w:rsidRPr="0006084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713CD4" w:rsidRPr="0006084E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Pr="0006084E">
        <w:rPr>
          <w:rFonts w:ascii="Times New Roman" w:hAnsi="Times New Roman" w:cs="Times New Roman"/>
          <w:sz w:val="28"/>
          <w:szCs w:val="28"/>
        </w:rPr>
        <w:t>финансовый отдел администрации Заволжского муниципального района Ивановской области.</w:t>
      </w:r>
    </w:p>
    <w:p w:rsidR="000A4591" w:rsidRPr="000A4591" w:rsidRDefault="00862886" w:rsidP="000A4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A4591" w:rsidRPr="000A4591">
        <w:rPr>
          <w:rFonts w:ascii="Times New Roman" w:hAnsi="Times New Roman" w:cs="Times New Roman"/>
          <w:sz w:val="28"/>
          <w:szCs w:val="28"/>
        </w:rPr>
        <w:t xml:space="preserve">Настоящее распоряжение применяется к правоотношениям, возникающим при составлении и исполнении </w:t>
      </w:r>
      <w:r w:rsidR="0087037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50B9C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0A4591" w:rsidRPr="000A4591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D566E" w:rsidRPr="000A4591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ECD" w:rsidRDefault="00551ECD" w:rsidP="003D566E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669D1" w:rsidRDefault="004669D1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Потанин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51ECD" w:rsidRDefault="00551ECD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06084E" w:rsidRDefault="0006084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4E7589" w:rsidRDefault="004E7589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E601C4">
          <w:footerReference w:type="even" r:id="rId13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</w:t>
      </w:r>
      <w:r w:rsidR="00BE0061">
        <w:rPr>
          <w:rFonts w:ascii="Times New Roman" w:hAnsi="Times New Roman" w:cs="Times New Roman"/>
          <w:sz w:val="16"/>
          <w:szCs w:val="16"/>
        </w:rPr>
        <w:t>00-4</w:t>
      </w:r>
      <w:r w:rsidR="0006084E">
        <w:rPr>
          <w:rFonts w:ascii="Times New Roman" w:hAnsi="Times New Roman" w:cs="Times New Roman"/>
          <w:sz w:val="16"/>
          <w:szCs w:val="16"/>
        </w:rPr>
        <w:t>4</w:t>
      </w:r>
    </w:p>
    <w:p w:rsidR="00FD65A8" w:rsidRDefault="00A85F1C" w:rsidP="0006084E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4E75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D65A8" w:rsidRDefault="00FD65A8" w:rsidP="00B4528E">
      <w:pPr>
        <w:tabs>
          <w:tab w:val="left" w:pos="5387"/>
          <w:tab w:val="left" w:pos="5529"/>
          <w:tab w:val="left" w:pos="1063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25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</w:t>
      </w:r>
      <w:r w:rsidR="00A85F1C">
        <w:rPr>
          <w:rFonts w:ascii="Times New Roman" w:hAnsi="Times New Roman" w:cs="Times New Roman"/>
          <w:sz w:val="24"/>
          <w:szCs w:val="24"/>
        </w:rPr>
        <w:t>ПРИЛОЖЕНИЕ</w:t>
      </w:r>
      <w:r w:rsidR="00A85F1C" w:rsidRPr="00D07540">
        <w:rPr>
          <w:rFonts w:ascii="Times New Roman" w:hAnsi="Times New Roman" w:cs="Times New Roman"/>
          <w:sz w:val="24"/>
          <w:szCs w:val="24"/>
        </w:rPr>
        <w:t xml:space="preserve"> </w:t>
      </w:r>
      <w:r w:rsidR="0006084E">
        <w:rPr>
          <w:rFonts w:ascii="Times New Roman" w:hAnsi="Times New Roman" w:cs="Times New Roman"/>
          <w:sz w:val="24"/>
          <w:szCs w:val="24"/>
        </w:rPr>
        <w:t>1</w:t>
      </w:r>
      <w:r w:rsidR="00A85F1C"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85F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5F1C" w:rsidRPr="00D07540">
        <w:rPr>
          <w:rFonts w:ascii="Times New Roman" w:hAnsi="Times New Roman" w:cs="Times New Roman"/>
          <w:sz w:val="24"/>
          <w:szCs w:val="24"/>
        </w:rPr>
        <w:t xml:space="preserve"> </w:t>
      </w:r>
      <w:r w:rsidR="00A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FD65A8" w:rsidRDefault="00FD65A8" w:rsidP="00FD65A8">
      <w:pPr>
        <w:tabs>
          <w:tab w:val="left" w:pos="5529"/>
          <w:tab w:val="left" w:pos="1063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D25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</w:t>
      </w:r>
      <w:r w:rsidR="00A85F1C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  <w:r w:rsidR="00A85F1C"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65A8" w:rsidRDefault="00FD65A8" w:rsidP="00FD65A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</w:t>
      </w:r>
      <w:r w:rsidR="00A85F1C"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  <w:r w:rsidR="00A85F1C"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85F1C" w:rsidRDefault="00FD65A8" w:rsidP="00FD65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25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</w:t>
      </w:r>
      <w:r w:rsidR="002867EE">
        <w:rPr>
          <w:rFonts w:ascii="Times New Roman" w:hAnsi="Times New Roman" w:cs="Times New Roman"/>
          <w:sz w:val="24"/>
          <w:szCs w:val="24"/>
        </w:rPr>
        <w:t xml:space="preserve">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</w:t>
      </w:r>
      <w:r w:rsidR="00A85F1C"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 w:rsidR="00B4528E">
        <w:rPr>
          <w:rFonts w:ascii="Times New Roman" w:hAnsi="Times New Roman" w:cs="Times New Roman"/>
          <w:sz w:val="24"/>
          <w:szCs w:val="24"/>
        </w:rPr>
        <w:t xml:space="preserve"> 16.12.2021    </w:t>
      </w:r>
      <w:r w:rsidR="00A85F1C">
        <w:rPr>
          <w:rFonts w:ascii="Times New Roman" w:hAnsi="Times New Roman" w:cs="Times New Roman"/>
          <w:sz w:val="24"/>
          <w:szCs w:val="24"/>
        </w:rPr>
        <w:t xml:space="preserve">№ </w:t>
      </w:r>
      <w:r w:rsidR="00B4528E">
        <w:rPr>
          <w:rFonts w:ascii="Times New Roman" w:hAnsi="Times New Roman" w:cs="Times New Roman"/>
          <w:sz w:val="24"/>
          <w:szCs w:val="24"/>
        </w:rPr>
        <w:t>353-р</w:t>
      </w:r>
    </w:p>
    <w:p w:rsidR="00384F7F" w:rsidRDefault="00384F7F" w:rsidP="002867EE">
      <w:pPr>
        <w:tabs>
          <w:tab w:val="left" w:pos="552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5A8" w:rsidRDefault="00FD65A8" w:rsidP="00FD65A8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5F1C" w:rsidRPr="00A85F1C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</w:t>
      </w:r>
      <w:r w:rsidR="00A85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A85F1C" w:rsidRPr="00A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65A8" w:rsidRDefault="00FD65A8" w:rsidP="00FD65A8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25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A85F1C" w:rsidRPr="00A85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F1C" w:rsidRPr="00A85F1C">
        <w:rPr>
          <w:rFonts w:ascii="Times New Roman" w:hAnsi="Times New Roman" w:cs="Times New Roman"/>
          <w:sz w:val="24"/>
          <w:szCs w:val="24"/>
        </w:rPr>
        <w:t>Заволжского</w:t>
      </w:r>
      <w:proofErr w:type="gramEnd"/>
      <w:r w:rsidR="00A85F1C" w:rsidRPr="00A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5A8" w:rsidRDefault="00FD65A8" w:rsidP="00FD65A8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5F1C" w:rsidRPr="00A85F1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               </w:t>
      </w:r>
      <w:r w:rsidR="00A85F1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5F1C" w:rsidRPr="0078316E" w:rsidRDefault="00FD65A8" w:rsidP="00FD65A8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45771">
        <w:rPr>
          <w:rFonts w:ascii="Times New Roman" w:hAnsi="Times New Roman" w:cs="Times New Roman"/>
          <w:sz w:val="24"/>
          <w:szCs w:val="24"/>
        </w:rPr>
        <w:t xml:space="preserve"> </w:t>
      </w:r>
      <w:r w:rsidR="00A85F1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C">
        <w:rPr>
          <w:rFonts w:ascii="Times New Roman" w:hAnsi="Times New Roman" w:cs="Times New Roman"/>
          <w:sz w:val="24"/>
          <w:szCs w:val="24"/>
        </w:rPr>
        <w:t>А.В.Потанин</w:t>
      </w:r>
    </w:p>
    <w:p w:rsidR="00E601C4" w:rsidRDefault="00256319" w:rsidP="00FD65A8">
      <w:pPr>
        <w:tabs>
          <w:tab w:val="left" w:pos="5529"/>
        </w:tabs>
        <w:jc w:val="both"/>
      </w:pPr>
      <w:r>
        <w:t xml:space="preserve">   </w:t>
      </w:r>
    </w:p>
    <w:p w:rsidR="00256319" w:rsidRPr="00384F7F" w:rsidRDefault="00256319" w:rsidP="00384F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7F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</w:t>
      </w:r>
    </w:p>
    <w:p w:rsidR="00256319" w:rsidRDefault="00256319" w:rsidP="00060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7F">
        <w:rPr>
          <w:rFonts w:ascii="Times New Roman" w:hAnsi="Times New Roman" w:cs="Times New Roman"/>
          <w:b/>
          <w:sz w:val="28"/>
          <w:szCs w:val="28"/>
        </w:rPr>
        <w:t>Заволжского муниципального района</w:t>
      </w:r>
    </w:p>
    <w:p w:rsidR="0006084E" w:rsidRDefault="0006084E" w:rsidP="00060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6A0"/>
      </w:tblPr>
      <w:tblGrid>
        <w:gridCol w:w="1276"/>
        <w:gridCol w:w="2693"/>
        <w:gridCol w:w="5245"/>
      </w:tblGrid>
      <w:tr w:rsidR="00C155FC" w:rsidRPr="0024687E" w:rsidTr="004E7589">
        <w:trPr>
          <w:trHeight w:val="322"/>
          <w:tblHeader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5FC" w:rsidRPr="0024687E" w:rsidRDefault="00C155FC" w:rsidP="00E45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55FC" w:rsidRPr="0024687E" w:rsidRDefault="00BE0061" w:rsidP="00E45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C155FC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ование главного администратора доходов бюджета </w:t>
            </w:r>
            <w:r w:rsidR="00DB101F" w:rsidRPr="0024687E">
              <w:rPr>
                <w:rFonts w:ascii="Times New Roman" w:hAnsi="Times New Roman" w:cs="Times New Roman"/>
                <w:sz w:val="24"/>
                <w:szCs w:val="24"/>
              </w:rPr>
              <w:t>Заволжского муниципального района</w:t>
            </w:r>
            <w:r w:rsidR="00C155FC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кода вида (подвида) доходов бюджета </w:t>
            </w:r>
          </w:p>
        </w:tc>
      </w:tr>
      <w:tr w:rsidR="00C155FC" w:rsidRPr="0024687E" w:rsidTr="004E7589">
        <w:trPr>
          <w:trHeight w:val="322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771" w:rsidRPr="0024687E" w:rsidRDefault="00E45771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C155FC" w:rsidRPr="0024687E">
              <w:rPr>
                <w:rFonts w:ascii="Times New Roman" w:hAnsi="Times New Roman" w:cs="Times New Roman"/>
                <w:sz w:val="24"/>
                <w:szCs w:val="24"/>
              </w:rPr>
              <w:t>го администратора доходов</w:t>
            </w:r>
            <w:r w:rsidR="00DB101F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5FC" w:rsidRPr="0024687E" w:rsidRDefault="00DB101F" w:rsidP="00E4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5FC" w:rsidRPr="0024687E" w:rsidRDefault="00E45771" w:rsidP="00E45771">
            <w:pPr>
              <w:autoSpaceDE w:val="0"/>
              <w:autoSpaceDN w:val="0"/>
              <w:adjustRightInd w:val="0"/>
              <w:spacing w:line="240" w:lineRule="auto"/>
              <w:ind w:left="7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="00DB101F" w:rsidRPr="0024687E">
              <w:rPr>
                <w:rFonts w:ascii="Times New Roman" w:hAnsi="Times New Roman" w:cs="Times New Roman"/>
                <w:sz w:val="24"/>
                <w:szCs w:val="24"/>
              </w:rPr>
              <w:t>(подвида)</w:t>
            </w: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01F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C155FC" w:rsidRPr="0024687E" w:rsidRDefault="00C155FC" w:rsidP="0032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FC" w:rsidRPr="0024687E" w:rsidTr="004E7589">
        <w:trPr>
          <w:trHeight w:val="254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5FC" w:rsidRPr="0024687E" w:rsidRDefault="00C155FC" w:rsidP="00DB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5FC" w:rsidRPr="0024687E" w:rsidRDefault="00C155FC" w:rsidP="00DB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55FC" w:rsidRPr="0024687E" w:rsidRDefault="00C155FC" w:rsidP="0032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5FC" w:rsidRPr="0024687E" w:rsidTr="004E7589">
        <w:trPr>
          <w:trHeight w:val="6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55FC" w:rsidRPr="0024687E" w:rsidRDefault="00DB101F" w:rsidP="001966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626C" w:rsidRPr="0024687E" w:rsidRDefault="00C155FC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</w:t>
            </w:r>
          </w:p>
          <w:p w:rsidR="00C155FC" w:rsidRPr="0024687E" w:rsidRDefault="00C155FC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</w:tr>
      <w:tr w:rsidR="00C155FC" w:rsidRPr="0024687E" w:rsidTr="004E7589">
        <w:trPr>
          <w:trHeight w:val="1594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5FC" w:rsidRPr="0024687E" w:rsidRDefault="00C155FC" w:rsidP="001966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5FC" w:rsidRPr="0024687E" w:rsidRDefault="00C155FC" w:rsidP="00196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155FC" w:rsidRPr="0024687E" w:rsidRDefault="00C155FC" w:rsidP="00196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1966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EF62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</w:t>
            </w:r>
            <w:r w:rsidR="00484619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9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EF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EF6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535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246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8</w:t>
              </w:r>
            </w:hyperlink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246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9</w:t>
              </w:r>
            </w:hyperlink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0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246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0</w:t>
              </w:r>
            </w:hyperlink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1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4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246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4</w:t>
              </w:r>
            </w:hyperlink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246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7</w:t>
              </w:r>
            </w:hyperlink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93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Ивановской области по обеспечению деятельности                  мировых судей и гражданской защиты населения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0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1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3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4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6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8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C155FC" w:rsidRPr="0024687E" w:rsidTr="004E7589">
        <w:trPr>
          <w:trHeight w:val="87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6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 Управление Федеральной службы по надзору в сфере природопользования </w:t>
            </w:r>
            <w:r w:rsidR="0006084E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и </w:t>
            </w:r>
          </w:p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Владимирской</w:t>
            </w:r>
            <w:proofErr w:type="gram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 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2 0101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2 0103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го казначейства </w:t>
            </w:r>
            <w:r w:rsidR="004E7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60D9"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вановской област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55FC" w:rsidRPr="0024687E" w:rsidTr="004E7589">
        <w:trPr>
          <w:trHeight w:val="2252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3 02251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3 02261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C155FC" w:rsidRPr="0024687E" w:rsidTr="004E7589">
        <w:trPr>
          <w:trHeight w:val="496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6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Заволжского муниципального района  </w:t>
            </w:r>
          </w:p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ой област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1050 05 0127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208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11 05013 05 0123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11 05013 05 0129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5025 05 0123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  <w:proofErr w:type="gramEnd"/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5035 05 0121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операционная аренда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5035 05 1121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5075 05 0121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7015 05 0127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оходы от объектов инвестирова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9045 05 0129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ходы от собственности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5313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155FC" w:rsidRPr="0024687E" w:rsidTr="004E7589">
        <w:trPr>
          <w:trHeight w:val="1504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065 05 1135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</w:tr>
      <w:tr w:rsidR="00C155FC" w:rsidRPr="0024687E" w:rsidTr="004E7589">
        <w:trPr>
          <w:trHeight w:val="1826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065 05 3135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136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139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172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172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доходы от выбытия актив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6013 05 0172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6025 05 0172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6313 05 0172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1204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24687E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7090 05 314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07090 05 914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31 05 0143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32 05 0144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32 05 1144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61 05 014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  <w:r w:rsidR="00EF626C"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61 05 1144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62 05 014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</w:t>
            </w: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7 05030 05 0155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C155FC" w:rsidRPr="0024687E" w:rsidTr="004E7589">
        <w:trPr>
          <w:trHeight w:val="69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 Заволжского муниципального района</w:t>
            </w:r>
            <w:r w:rsidR="003060D9"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ой област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2033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3050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05 0136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05 0139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8 05000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0216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097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210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500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511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2999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30021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30024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F626C"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2 35082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35120 05 0000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3546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3999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40014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45303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2 04999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18 60010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Заволжского муниципального района Ивановской области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1 11 05035 05 0000 120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55FC" w:rsidRPr="0024687E" w:rsidTr="004E7589">
        <w:trPr>
          <w:trHeight w:val="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065 05 4135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134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136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139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2052 05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061 05 114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нда)</w:t>
            </w:r>
            <w:r w:rsidR="00665FD1"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7 01050 05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7 05050 05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665FD1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sz w:val="24"/>
                <w:szCs w:val="24"/>
              </w:rPr>
              <w:br w:type="page"/>
            </w:r>
            <w:r w:rsidR="00C155FC"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2 07 05030 05 0155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665FD1" w:rsidP="006543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sz w:val="24"/>
                <w:szCs w:val="24"/>
              </w:rPr>
              <w:br w:type="page"/>
            </w:r>
            <w:r w:rsidR="00DB101F"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3CB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вановской област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1 0204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1 020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proofErr w:type="spellEnd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1011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1012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1021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1022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105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155FC" w:rsidRPr="0024687E" w:rsidTr="004E7589">
        <w:trPr>
          <w:trHeight w:val="498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202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5 03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01 января 2011 года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 05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6 01030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7 01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8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1030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вшийся до 01 января 2005 года в местные бюджеты, мобилизуемый на территориях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3021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бычу распространенных полезных ископаемых, </w:t>
            </w:r>
            <w:proofErr w:type="gramStart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уемые</w:t>
            </w:r>
            <w:proofErr w:type="gramEnd"/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ях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401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предприятий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4053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601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с продаж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7013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7033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09 07053 05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129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155FC" w:rsidRPr="0024687E" w:rsidTr="004E7589">
        <w:trPr>
          <w:trHeight w:val="52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Министерства внутренних дел </w:t>
            </w:r>
            <w:r w:rsidR="00484619"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60D9"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</w:t>
            </w:r>
            <w:r w:rsidR="003060D9"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 </w:t>
            </w: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вановской области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5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6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55FC" w:rsidRPr="0024687E" w:rsidTr="004E7589">
        <w:trPr>
          <w:trHeight w:val="652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DB101F" w:rsidP="006543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5FC" w:rsidRPr="0024687E" w:rsidRDefault="003060D9" w:rsidP="0065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волжского городского поселения Заволжского муниципального района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1 05013 13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55FC" w:rsidRPr="0024687E" w:rsidTr="004E7589">
        <w:trPr>
          <w:trHeight w:val="23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5FC" w:rsidRPr="0024687E" w:rsidRDefault="00C155FC" w:rsidP="0065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5FC" w:rsidRPr="0024687E" w:rsidRDefault="00C155FC" w:rsidP="00654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256319" w:rsidRDefault="00256319" w:rsidP="006543CB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01C4" w:rsidRDefault="00E601C4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4619" w:rsidRDefault="00487CB4" w:rsidP="00484619">
      <w:pPr>
        <w:rPr>
          <w:rFonts w:ascii="Times New Roman" w:hAnsi="Times New Roman" w:cs="Times New Roman"/>
          <w:sz w:val="28"/>
          <w:szCs w:val="28"/>
        </w:rPr>
      </w:pPr>
      <w:r w:rsidRPr="00617B1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7B15">
        <w:rPr>
          <w:rFonts w:ascii="Times New Roman" w:hAnsi="Times New Roman" w:cs="Times New Roman"/>
          <w:sz w:val="28"/>
          <w:szCs w:val="28"/>
        </w:rPr>
        <w:t>Заволжского муниципа</w:t>
      </w:r>
      <w:r w:rsidR="00484619">
        <w:rPr>
          <w:rFonts w:ascii="Times New Roman" w:hAnsi="Times New Roman" w:cs="Times New Roman"/>
          <w:sz w:val="28"/>
          <w:szCs w:val="28"/>
        </w:rPr>
        <w:t xml:space="preserve">льного района     </w:t>
      </w:r>
      <w:r w:rsidR="00484619" w:rsidRPr="00617B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46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4619" w:rsidRPr="0061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619" w:rsidRPr="00617B15">
        <w:rPr>
          <w:rFonts w:ascii="Times New Roman" w:hAnsi="Times New Roman" w:cs="Times New Roman"/>
          <w:sz w:val="28"/>
          <w:szCs w:val="28"/>
        </w:rPr>
        <w:t>О.А.Сенова</w:t>
      </w:r>
      <w:proofErr w:type="spellEnd"/>
    </w:p>
    <w:p w:rsidR="0024687E" w:rsidRDefault="00484619" w:rsidP="004E7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CB4">
        <w:rPr>
          <w:rFonts w:ascii="Times New Roman" w:hAnsi="Times New Roman" w:cs="Times New Roman"/>
          <w:sz w:val="28"/>
          <w:szCs w:val="28"/>
        </w:rPr>
        <w:t xml:space="preserve">  </w:t>
      </w:r>
      <w:r w:rsidR="004E758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7589" w:rsidRDefault="004E7589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7589" w:rsidRDefault="004E7589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7589" w:rsidRDefault="004E7589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7589" w:rsidRDefault="004E7589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46C6" w:rsidRDefault="001246C6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46C6" w:rsidRDefault="0006084E" w:rsidP="001246C6">
      <w:pPr>
        <w:tabs>
          <w:tab w:val="left" w:pos="5529"/>
          <w:tab w:val="left" w:pos="5670"/>
          <w:tab w:val="left" w:pos="1063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</w:t>
      </w:r>
      <w:r w:rsidR="002867E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246C6" w:rsidRDefault="001246C6" w:rsidP="001246C6">
      <w:pPr>
        <w:tabs>
          <w:tab w:val="left" w:pos="5529"/>
          <w:tab w:val="left" w:pos="1063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46C6" w:rsidRDefault="001246C6" w:rsidP="001246C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246C6" w:rsidRDefault="001246C6" w:rsidP="001246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 w:rsidR="00B4528E">
        <w:rPr>
          <w:rFonts w:ascii="Times New Roman" w:hAnsi="Times New Roman" w:cs="Times New Roman"/>
          <w:sz w:val="24"/>
          <w:szCs w:val="24"/>
        </w:rPr>
        <w:t xml:space="preserve"> 16.12.2021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4528E">
        <w:rPr>
          <w:rFonts w:ascii="Times New Roman" w:hAnsi="Times New Roman" w:cs="Times New Roman"/>
          <w:sz w:val="24"/>
          <w:szCs w:val="24"/>
        </w:rPr>
        <w:t>353-р</w:t>
      </w:r>
    </w:p>
    <w:p w:rsidR="001246C6" w:rsidRDefault="001246C6" w:rsidP="001246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C6" w:rsidRDefault="001246C6" w:rsidP="001246C6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5F1C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246C6" w:rsidRDefault="001246C6" w:rsidP="001246C6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A85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F1C">
        <w:rPr>
          <w:rFonts w:ascii="Times New Roman" w:hAnsi="Times New Roman" w:cs="Times New Roman"/>
          <w:sz w:val="24"/>
          <w:szCs w:val="24"/>
        </w:rPr>
        <w:t>Заволжского</w:t>
      </w:r>
      <w:proofErr w:type="gramEnd"/>
      <w:r w:rsidRPr="00A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6C6" w:rsidRDefault="001246C6" w:rsidP="001246C6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5F1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246C6" w:rsidRPr="0078316E" w:rsidRDefault="001246C6" w:rsidP="001246C6">
      <w:pPr>
        <w:tabs>
          <w:tab w:val="left" w:pos="9781"/>
          <w:tab w:val="left" w:pos="100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452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__________________ А.В.Потанин</w:t>
      </w:r>
    </w:p>
    <w:p w:rsidR="0006084E" w:rsidRDefault="0006084E" w:rsidP="0006084E">
      <w:pPr>
        <w:tabs>
          <w:tab w:val="left" w:pos="5529"/>
        </w:tabs>
        <w:jc w:val="both"/>
      </w:pPr>
    </w:p>
    <w:p w:rsidR="0006084E" w:rsidRPr="00256319" w:rsidRDefault="0006084E" w:rsidP="00060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7F">
        <w:rPr>
          <w:rFonts w:ascii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384F7F">
        <w:rPr>
          <w:rFonts w:ascii="Times New Roman" w:hAnsi="Times New Roman" w:cs="Times New Roman"/>
          <w:b/>
          <w:sz w:val="28"/>
          <w:szCs w:val="28"/>
        </w:rPr>
        <w:t xml:space="preserve">администрат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</w:t>
      </w:r>
      <w:r w:rsidRPr="00384F7F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06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F7F">
        <w:rPr>
          <w:rFonts w:ascii="Times New Roman" w:hAnsi="Times New Roman" w:cs="Times New Roman"/>
          <w:b/>
          <w:sz w:val="28"/>
          <w:szCs w:val="28"/>
        </w:rPr>
        <w:t>Заволжского муниципального района</w:t>
      </w:r>
      <w:proofErr w:type="gramEnd"/>
    </w:p>
    <w:p w:rsidR="0006084E" w:rsidRDefault="0006084E" w:rsidP="000608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694"/>
        <w:gridCol w:w="4961"/>
      </w:tblGrid>
      <w:tr w:rsidR="00521BCB" w:rsidRPr="0024687E" w:rsidTr="004E7589">
        <w:trPr>
          <w:trHeight w:val="1968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6AD" w:rsidRPr="0024687E" w:rsidRDefault="00521BCB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spell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521BCB" w:rsidRPr="0024687E" w:rsidRDefault="00521BCB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а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BCB" w:rsidRPr="0024687E" w:rsidRDefault="00521BCB" w:rsidP="001966AD">
            <w:pPr>
              <w:autoSpaceDE w:val="0"/>
              <w:autoSpaceDN w:val="0"/>
              <w:adjustRightInd w:val="0"/>
              <w:spacing w:line="240" w:lineRule="auto"/>
              <w:ind w:left="7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1BCB" w:rsidRPr="0024687E" w:rsidRDefault="00521BCB" w:rsidP="00196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</w:tr>
      <w:tr w:rsidR="0006084E" w:rsidRPr="0024687E" w:rsidTr="004E7589">
        <w:trPr>
          <w:trHeight w:val="23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6AD" w:rsidRPr="0024687E" w:rsidRDefault="0006084E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84E" w:rsidRPr="0024687E" w:rsidRDefault="0006084E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6084E" w:rsidRPr="0024687E" w:rsidRDefault="0006084E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84E" w:rsidRPr="0024687E" w:rsidTr="004E7589">
        <w:trPr>
          <w:trHeight w:val="322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084E" w:rsidRPr="0024687E" w:rsidRDefault="00541AF3" w:rsidP="001966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6084E" w:rsidRPr="0024687E" w:rsidRDefault="00541AF3" w:rsidP="0019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Заволжского муниципального района</w:t>
            </w:r>
          </w:p>
        </w:tc>
      </w:tr>
      <w:tr w:rsidR="007F420A" w:rsidRPr="0024687E" w:rsidTr="004E7589">
        <w:trPr>
          <w:trHeight w:val="851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AD" w:rsidRPr="0024687E" w:rsidRDefault="001966AD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2 00 </w:t>
            </w:r>
            <w:proofErr w:type="spellStart"/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 0000 710</w:t>
            </w:r>
          </w:p>
          <w:p w:rsidR="001966AD" w:rsidRPr="0024687E" w:rsidRDefault="001966AD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7F420A" w:rsidRPr="0024687E" w:rsidTr="004E7589">
        <w:trPr>
          <w:trHeight w:val="840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6AD" w:rsidRPr="0024687E" w:rsidRDefault="001966AD" w:rsidP="00196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2 00 </w:t>
            </w:r>
            <w:proofErr w:type="spellStart"/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 0000 810</w:t>
            </w:r>
          </w:p>
          <w:p w:rsidR="001966AD" w:rsidRPr="0024687E" w:rsidRDefault="001966AD" w:rsidP="00196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7F420A" w:rsidRPr="0024687E" w:rsidTr="004E7589">
        <w:trPr>
          <w:trHeight w:val="402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4C" w:rsidRPr="0024687E" w:rsidRDefault="004A3A4C" w:rsidP="004A3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3 01 00 05 0000 710</w:t>
            </w:r>
          </w:p>
          <w:p w:rsidR="004A3A4C" w:rsidRPr="0024687E" w:rsidRDefault="004A3A4C" w:rsidP="004A3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7F420A" w:rsidRPr="0024687E" w:rsidTr="004E7589">
        <w:trPr>
          <w:trHeight w:val="451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4C" w:rsidRPr="0024687E" w:rsidRDefault="004A3A4C" w:rsidP="004A3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3 01 00 05 0000 810</w:t>
            </w:r>
          </w:p>
          <w:p w:rsidR="004A3A4C" w:rsidRPr="0024687E" w:rsidRDefault="004A3A4C" w:rsidP="004A3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F420A" w:rsidRPr="0024687E" w:rsidTr="004E7589">
        <w:trPr>
          <w:trHeight w:val="23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4C" w:rsidRPr="0024687E" w:rsidRDefault="004A3A4C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  <w:p w:rsidR="004A3A4C" w:rsidRPr="0024687E" w:rsidRDefault="004A3A4C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CCF" w:rsidRPr="0024687E" w:rsidRDefault="00111E82" w:rsidP="00C0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F420A" w:rsidRPr="0024687E" w:rsidTr="004E7589">
        <w:trPr>
          <w:trHeight w:val="887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CCF" w:rsidRPr="0024687E" w:rsidRDefault="00C05CCF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  <w:p w:rsidR="00C05CCF" w:rsidRPr="0024687E" w:rsidRDefault="00C05CCF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C0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7F420A" w:rsidRPr="0024687E" w:rsidTr="004E7589">
        <w:trPr>
          <w:trHeight w:val="415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C0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CCF" w:rsidRPr="0024687E" w:rsidRDefault="00C05CCF" w:rsidP="00C05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6 04 01 05 0000 810</w:t>
            </w:r>
          </w:p>
          <w:p w:rsidR="00C05CCF" w:rsidRPr="0024687E" w:rsidRDefault="00C05CCF" w:rsidP="00C05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F420A" w:rsidRPr="0024687E" w:rsidTr="004E7589">
        <w:trPr>
          <w:trHeight w:val="415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CCF" w:rsidRPr="0024687E" w:rsidRDefault="00C05CCF" w:rsidP="00C05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6 05 02 05 0000 540</w:t>
            </w:r>
          </w:p>
          <w:p w:rsidR="00C05CCF" w:rsidRPr="0024687E" w:rsidRDefault="00C05CCF" w:rsidP="00C05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7F420A" w:rsidRPr="0024687E" w:rsidTr="004E7589">
        <w:trPr>
          <w:trHeight w:val="415"/>
          <w:tblHeader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0A" w:rsidRPr="0024687E" w:rsidRDefault="007F420A" w:rsidP="00E60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CCF" w:rsidRPr="0024687E" w:rsidRDefault="00C05CCF" w:rsidP="00C05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bCs/>
                <w:sz w:val="24"/>
                <w:szCs w:val="24"/>
              </w:rPr>
              <w:t>01 06 05 02 05 0000 640</w:t>
            </w:r>
          </w:p>
          <w:p w:rsidR="00C05CCF" w:rsidRPr="0024687E" w:rsidRDefault="00C05CCF" w:rsidP="00C05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20A" w:rsidRPr="0024687E" w:rsidRDefault="00111E82" w:rsidP="0011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7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06084E" w:rsidRDefault="0006084E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687E" w:rsidRDefault="0024687E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1D35" w:rsidRDefault="00391D35" w:rsidP="00391D35">
      <w:pPr>
        <w:rPr>
          <w:rFonts w:ascii="Times New Roman" w:hAnsi="Times New Roman" w:cs="Times New Roman"/>
          <w:sz w:val="28"/>
          <w:szCs w:val="28"/>
        </w:rPr>
      </w:pPr>
      <w:r w:rsidRPr="00617B1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17B15">
        <w:rPr>
          <w:rFonts w:ascii="Times New Roman" w:hAnsi="Times New Roman" w:cs="Times New Roman"/>
          <w:sz w:val="28"/>
          <w:szCs w:val="28"/>
        </w:rPr>
        <w:t>Заволжского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                </w:t>
      </w:r>
      <w:r w:rsidR="002468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617B15">
        <w:rPr>
          <w:rFonts w:ascii="Times New Roman" w:hAnsi="Times New Roman" w:cs="Times New Roman"/>
          <w:sz w:val="28"/>
          <w:szCs w:val="28"/>
        </w:rPr>
        <w:t>О.А.Сенова</w:t>
      </w:r>
      <w:proofErr w:type="spellEnd"/>
    </w:p>
    <w:p w:rsidR="0006084E" w:rsidRPr="00256319" w:rsidRDefault="0006084E" w:rsidP="003234C3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6084E" w:rsidRPr="00256319" w:rsidSect="004E7589">
      <w:pgSz w:w="11906" w:h="16838"/>
      <w:pgMar w:top="993" w:right="851" w:bottom="426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10" w:rsidRDefault="00F26410" w:rsidP="00F477B1">
      <w:pPr>
        <w:spacing w:after="0" w:line="240" w:lineRule="auto"/>
      </w:pPr>
      <w:r>
        <w:separator/>
      </w:r>
    </w:p>
  </w:endnote>
  <w:endnote w:type="continuationSeparator" w:id="0">
    <w:p w:rsidR="00F26410" w:rsidRDefault="00F26410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EE" w:rsidRDefault="00AE56CB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67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7EE">
      <w:rPr>
        <w:rStyle w:val="a5"/>
        <w:noProof/>
      </w:rPr>
      <w:t>1</w:t>
    </w:r>
    <w:r>
      <w:rPr>
        <w:rStyle w:val="a5"/>
      </w:rPr>
      <w:fldChar w:fldCharType="end"/>
    </w:r>
  </w:p>
  <w:p w:rsidR="002867EE" w:rsidRDefault="002867EE" w:rsidP="003D566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10" w:rsidRDefault="00F26410" w:rsidP="00F477B1">
      <w:pPr>
        <w:spacing w:after="0" w:line="240" w:lineRule="auto"/>
      </w:pPr>
      <w:r>
        <w:separator/>
      </w:r>
    </w:p>
  </w:footnote>
  <w:footnote w:type="continuationSeparator" w:id="0">
    <w:p w:rsidR="00F26410" w:rsidRDefault="00F26410" w:rsidP="00F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308C"/>
    <w:rsid w:val="000105C1"/>
    <w:rsid w:val="0001615F"/>
    <w:rsid w:val="00023CE8"/>
    <w:rsid w:val="000338FE"/>
    <w:rsid w:val="0003601E"/>
    <w:rsid w:val="000504AC"/>
    <w:rsid w:val="00056F1A"/>
    <w:rsid w:val="0006084E"/>
    <w:rsid w:val="00085989"/>
    <w:rsid w:val="00086566"/>
    <w:rsid w:val="000A4591"/>
    <w:rsid w:val="000C4C4B"/>
    <w:rsid w:val="000C76C7"/>
    <w:rsid w:val="000D09AB"/>
    <w:rsid w:val="000E10D3"/>
    <w:rsid w:val="000E5C34"/>
    <w:rsid w:val="000F2960"/>
    <w:rsid w:val="001037BB"/>
    <w:rsid w:val="00105F56"/>
    <w:rsid w:val="00111E82"/>
    <w:rsid w:val="00121B2A"/>
    <w:rsid w:val="0012314A"/>
    <w:rsid w:val="001246C6"/>
    <w:rsid w:val="00124A16"/>
    <w:rsid w:val="00141D8C"/>
    <w:rsid w:val="00143F34"/>
    <w:rsid w:val="001502B6"/>
    <w:rsid w:val="00162A97"/>
    <w:rsid w:val="00187097"/>
    <w:rsid w:val="001966AD"/>
    <w:rsid w:val="001C150C"/>
    <w:rsid w:val="001D2059"/>
    <w:rsid w:val="001D75B6"/>
    <w:rsid w:val="001D778A"/>
    <w:rsid w:val="001D7EC2"/>
    <w:rsid w:val="001E316F"/>
    <w:rsid w:val="001E4DE4"/>
    <w:rsid w:val="001F0466"/>
    <w:rsid w:val="00201A19"/>
    <w:rsid w:val="00210BAA"/>
    <w:rsid w:val="00232CC5"/>
    <w:rsid w:val="0023525F"/>
    <w:rsid w:val="0024687E"/>
    <w:rsid w:val="00256319"/>
    <w:rsid w:val="002623F7"/>
    <w:rsid w:val="002777C1"/>
    <w:rsid w:val="002867EE"/>
    <w:rsid w:val="00291D99"/>
    <w:rsid w:val="00295F52"/>
    <w:rsid w:val="002C2398"/>
    <w:rsid w:val="002C33BD"/>
    <w:rsid w:val="002D251A"/>
    <w:rsid w:val="002D5452"/>
    <w:rsid w:val="002E35D0"/>
    <w:rsid w:val="002E4B2C"/>
    <w:rsid w:val="002F0966"/>
    <w:rsid w:val="002F741A"/>
    <w:rsid w:val="00303C61"/>
    <w:rsid w:val="003060D9"/>
    <w:rsid w:val="00306459"/>
    <w:rsid w:val="003234C3"/>
    <w:rsid w:val="0032598D"/>
    <w:rsid w:val="003270B9"/>
    <w:rsid w:val="00346D7E"/>
    <w:rsid w:val="00346FFB"/>
    <w:rsid w:val="003636D0"/>
    <w:rsid w:val="003648F5"/>
    <w:rsid w:val="00376F29"/>
    <w:rsid w:val="003779EE"/>
    <w:rsid w:val="0038128F"/>
    <w:rsid w:val="00384F7F"/>
    <w:rsid w:val="00391D35"/>
    <w:rsid w:val="00392804"/>
    <w:rsid w:val="00396539"/>
    <w:rsid w:val="003B01BC"/>
    <w:rsid w:val="003B5754"/>
    <w:rsid w:val="003C0938"/>
    <w:rsid w:val="003C41AA"/>
    <w:rsid w:val="003D566E"/>
    <w:rsid w:val="003D6CAF"/>
    <w:rsid w:val="003F576F"/>
    <w:rsid w:val="00404979"/>
    <w:rsid w:val="00413565"/>
    <w:rsid w:val="00417624"/>
    <w:rsid w:val="004252AB"/>
    <w:rsid w:val="004314CD"/>
    <w:rsid w:val="00437EDC"/>
    <w:rsid w:val="00444E68"/>
    <w:rsid w:val="0045435E"/>
    <w:rsid w:val="004610FD"/>
    <w:rsid w:val="00461ADD"/>
    <w:rsid w:val="004669D1"/>
    <w:rsid w:val="0046745E"/>
    <w:rsid w:val="00484619"/>
    <w:rsid w:val="00487CB4"/>
    <w:rsid w:val="004A0A9B"/>
    <w:rsid w:val="004A27F0"/>
    <w:rsid w:val="004A3A4C"/>
    <w:rsid w:val="004E7589"/>
    <w:rsid w:val="00507FCB"/>
    <w:rsid w:val="00511575"/>
    <w:rsid w:val="00521BCB"/>
    <w:rsid w:val="005359A7"/>
    <w:rsid w:val="00541AF3"/>
    <w:rsid w:val="00551ECD"/>
    <w:rsid w:val="0058333D"/>
    <w:rsid w:val="00596AF5"/>
    <w:rsid w:val="005B3655"/>
    <w:rsid w:val="005B584B"/>
    <w:rsid w:val="005D54F3"/>
    <w:rsid w:val="00600E5E"/>
    <w:rsid w:val="00601187"/>
    <w:rsid w:val="0061234C"/>
    <w:rsid w:val="00613761"/>
    <w:rsid w:val="00637F00"/>
    <w:rsid w:val="006543CB"/>
    <w:rsid w:val="00661742"/>
    <w:rsid w:val="00665FD1"/>
    <w:rsid w:val="006669CA"/>
    <w:rsid w:val="00671A2A"/>
    <w:rsid w:val="006832C0"/>
    <w:rsid w:val="0068631D"/>
    <w:rsid w:val="00693B4C"/>
    <w:rsid w:val="006B4E38"/>
    <w:rsid w:val="006C6FF9"/>
    <w:rsid w:val="006D6770"/>
    <w:rsid w:val="00705908"/>
    <w:rsid w:val="00705F33"/>
    <w:rsid w:val="00713CD4"/>
    <w:rsid w:val="00715DF8"/>
    <w:rsid w:val="00725BAA"/>
    <w:rsid w:val="00727622"/>
    <w:rsid w:val="007322F3"/>
    <w:rsid w:val="00732781"/>
    <w:rsid w:val="00732961"/>
    <w:rsid w:val="00740C2B"/>
    <w:rsid w:val="00743BAD"/>
    <w:rsid w:val="007446AA"/>
    <w:rsid w:val="0077248B"/>
    <w:rsid w:val="00782AFB"/>
    <w:rsid w:val="00782D07"/>
    <w:rsid w:val="0078316E"/>
    <w:rsid w:val="00786E1D"/>
    <w:rsid w:val="007B1089"/>
    <w:rsid w:val="007C23DE"/>
    <w:rsid w:val="007D352F"/>
    <w:rsid w:val="007D65B4"/>
    <w:rsid w:val="007D7108"/>
    <w:rsid w:val="007F420A"/>
    <w:rsid w:val="008015C5"/>
    <w:rsid w:val="00814B55"/>
    <w:rsid w:val="00823099"/>
    <w:rsid w:val="008304D0"/>
    <w:rsid w:val="008370FE"/>
    <w:rsid w:val="00837D78"/>
    <w:rsid w:val="0085152E"/>
    <w:rsid w:val="00862886"/>
    <w:rsid w:val="00865031"/>
    <w:rsid w:val="0087037F"/>
    <w:rsid w:val="008708AE"/>
    <w:rsid w:val="008B764F"/>
    <w:rsid w:val="008C7751"/>
    <w:rsid w:val="008D4597"/>
    <w:rsid w:val="008D570A"/>
    <w:rsid w:val="008E7D92"/>
    <w:rsid w:val="00915176"/>
    <w:rsid w:val="00923164"/>
    <w:rsid w:val="0092742B"/>
    <w:rsid w:val="00931FB9"/>
    <w:rsid w:val="00937BA9"/>
    <w:rsid w:val="0094126E"/>
    <w:rsid w:val="00951653"/>
    <w:rsid w:val="00965B1B"/>
    <w:rsid w:val="009663D9"/>
    <w:rsid w:val="0097624A"/>
    <w:rsid w:val="00977B63"/>
    <w:rsid w:val="00980A9B"/>
    <w:rsid w:val="00980B11"/>
    <w:rsid w:val="00987E76"/>
    <w:rsid w:val="009911EA"/>
    <w:rsid w:val="009B7240"/>
    <w:rsid w:val="009D7A45"/>
    <w:rsid w:val="009E308C"/>
    <w:rsid w:val="009E628F"/>
    <w:rsid w:val="009F0C47"/>
    <w:rsid w:val="009F2A41"/>
    <w:rsid w:val="009F3090"/>
    <w:rsid w:val="009F3AA7"/>
    <w:rsid w:val="009F42F1"/>
    <w:rsid w:val="009F5170"/>
    <w:rsid w:val="00A028A2"/>
    <w:rsid w:val="00A0382D"/>
    <w:rsid w:val="00A16260"/>
    <w:rsid w:val="00A31BE8"/>
    <w:rsid w:val="00A43AC1"/>
    <w:rsid w:val="00A47955"/>
    <w:rsid w:val="00A54622"/>
    <w:rsid w:val="00A602FA"/>
    <w:rsid w:val="00A624BA"/>
    <w:rsid w:val="00A666BA"/>
    <w:rsid w:val="00A6785E"/>
    <w:rsid w:val="00A85F1C"/>
    <w:rsid w:val="00A931C2"/>
    <w:rsid w:val="00A96340"/>
    <w:rsid w:val="00AA193D"/>
    <w:rsid w:val="00AB72AA"/>
    <w:rsid w:val="00AC0B5C"/>
    <w:rsid w:val="00AD2A61"/>
    <w:rsid w:val="00AD3EF0"/>
    <w:rsid w:val="00AE56CB"/>
    <w:rsid w:val="00AE6284"/>
    <w:rsid w:val="00AE7CF3"/>
    <w:rsid w:val="00B00AB8"/>
    <w:rsid w:val="00B20A89"/>
    <w:rsid w:val="00B22BDF"/>
    <w:rsid w:val="00B23234"/>
    <w:rsid w:val="00B25E6C"/>
    <w:rsid w:val="00B32B5B"/>
    <w:rsid w:val="00B33256"/>
    <w:rsid w:val="00B33A18"/>
    <w:rsid w:val="00B44E1A"/>
    <w:rsid w:val="00B4528E"/>
    <w:rsid w:val="00B625A0"/>
    <w:rsid w:val="00B64222"/>
    <w:rsid w:val="00B67F64"/>
    <w:rsid w:val="00B713CE"/>
    <w:rsid w:val="00B740C5"/>
    <w:rsid w:val="00B76409"/>
    <w:rsid w:val="00BB6920"/>
    <w:rsid w:val="00BB72E9"/>
    <w:rsid w:val="00BB7B9B"/>
    <w:rsid w:val="00BC1448"/>
    <w:rsid w:val="00BC2E7F"/>
    <w:rsid w:val="00BD2130"/>
    <w:rsid w:val="00BE0061"/>
    <w:rsid w:val="00BE25CB"/>
    <w:rsid w:val="00BE5CE6"/>
    <w:rsid w:val="00BF3D35"/>
    <w:rsid w:val="00BF63D9"/>
    <w:rsid w:val="00C05CCF"/>
    <w:rsid w:val="00C155FC"/>
    <w:rsid w:val="00C23385"/>
    <w:rsid w:val="00C60EB7"/>
    <w:rsid w:val="00C6635D"/>
    <w:rsid w:val="00C73B13"/>
    <w:rsid w:val="00C759A0"/>
    <w:rsid w:val="00C94DD3"/>
    <w:rsid w:val="00C96724"/>
    <w:rsid w:val="00CA1A4F"/>
    <w:rsid w:val="00CB05B9"/>
    <w:rsid w:val="00CB0A9B"/>
    <w:rsid w:val="00CB3A3E"/>
    <w:rsid w:val="00CC490A"/>
    <w:rsid w:val="00CD21E6"/>
    <w:rsid w:val="00CE44EC"/>
    <w:rsid w:val="00CF6530"/>
    <w:rsid w:val="00CF7CDF"/>
    <w:rsid w:val="00D23EA9"/>
    <w:rsid w:val="00D270A3"/>
    <w:rsid w:val="00D30A17"/>
    <w:rsid w:val="00D345F7"/>
    <w:rsid w:val="00D46150"/>
    <w:rsid w:val="00D50B9C"/>
    <w:rsid w:val="00D54FB9"/>
    <w:rsid w:val="00D81778"/>
    <w:rsid w:val="00D96BE6"/>
    <w:rsid w:val="00DA5036"/>
    <w:rsid w:val="00DB101F"/>
    <w:rsid w:val="00DB68C0"/>
    <w:rsid w:val="00DC31F5"/>
    <w:rsid w:val="00DD013A"/>
    <w:rsid w:val="00DD6BB1"/>
    <w:rsid w:val="00DE3A0F"/>
    <w:rsid w:val="00DE5A87"/>
    <w:rsid w:val="00DF4A98"/>
    <w:rsid w:val="00E16CD4"/>
    <w:rsid w:val="00E235B2"/>
    <w:rsid w:val="00E31EBD"/>
    <w:rsid w:val="00E45136"/>
    <w:rsid w:val="00E45771"/>
    <w:rsid w:val="00E457C9"/>
    <w:rsid w:val="00E45DAC"/>
    <w:rsid w:val="00E601C4"/>
    <w:rsid w:val="00E85CE1"/>
    <w:rsid w:val="00E942CB"/>
    <w:rsid w:val="00EB6993"/>
    <w:rsid w:val="00EE5B04"/>
    <w:rsid w:val="00EF1C8D"/>
    <w:rsid w:val="00EF3760"/>
    <w:rsid w:val="00EF626C"/>
    <w:rsid w:val="00F003A1"/>
    <w:rsid w:val="00F02D53"/>
    <w:rsid w:val="00F1163E"/>
    <w:rsid w:val="00F26410"/>
    <w:rsid w:val="00F34527"/>
    <w:rsid w:val="00F40350"/>
    <w:rsid w:val="00F46582"/>
    <w:rsid w:val="00F477B1"/>
    <w:rsid w:val="00F53A03"/>
    <w:rsid w:val="00F57A18"/>
    <w:rsid w:val="00F7432A"/>
    <w:rsid w:val="00F94292"/>
    <w:rsid w:val="00FA279D"/>
    <w:rsid w:val="00FC03F9"/>
    <w:rsid w:val="00FD0691"/>
    <w:rsid w:val="00FD0BD2"/>
    <w:rsid w:val="00FD0FAD"/>
    <w:rsid w:val="00FD2918"/>
    <w:rsid w:val="00FD65A8"/>
    <w:rsid w:val="00FE1450"/>
    <w:rsid w:val="00FE2F8D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  <w:style w:type="paragraph" w:customStyle="1" w:styleId="ConsPlusNormal">
    <w:name w:val="ConsPlusNormal"/>
    <w:rsid w:val="000A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link w:val="ae"/>
    <w:uiPriority w:val="1"/>
    <w:qFormat/>
    <w:rsid w:val="0025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2563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D0012BD5E7B1DA1B5D903036510311B1E8D32000DD4472CE6E051B87A2A0ABB4796A4FC63F70D87A4182FB812346D78BB73DC1CA3788729E7p7H" TargetMode="External"/><Relationship Id="rId26" Type="http://schemas.openxmlformats.org/officeDocument/2006/relationships/hyperlink" Target="consultantplus://offline/ref=8E436B55FBF926C616540AAEDC9DEE1D0E2C51337F4B94E7ECF98EC14D5CD3D46D2D3C761936E637943CD56B3FEC23F539111E47FD7D8751022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14180031E43597CF418AEB795BA5E78EAF4ED0213CB7197486E394F4AF312E9E93C7B9171192C1F4E3C8D5EC71D19A1E66DF9D2EC13q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70BF856671EC3F2ED9C0EC2B2CF6D6C330C32B8A9FAE6D3DBD463A36C4CC06C1A97C394D14F75F28EE5E706C31342B825FACBF3000027D30d3N" TargetMode="External"/><Relationship Id="rId17" Type="http://schemas.openxmlformats.org/officeDocument/2006/relationships/hyperlink" Target="consultantplus://offline/ref=0F5298433F480F8A813C024D0998590A0CDA42A5C29121C90CD882E853685A130D6C4E694F8D6929D37D4EB7750BCAC917758E127BB5ECFAe2oEH" TargetMode="External"/><Relationship Id="rId25" Type="http://schemas.openxmlformats.org/officeDocument/2006/relationships/hyperlink" Target="consultantplus://offline/ref=A092A8E841AC0A20E63B2BBC04FD2ACA4A1A6E5AAA110259C43EC39131C2E53FE2D879A0D3EE11086B87131A0F6C1630947396F88869A1E5eC7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713E2678A36EDC1330A3BDC2E7750106CF41854B39538E60839D95299A1563FBEC07563175BB91289D40EE4E375A52D383642FF226282g933I" TargetMode="External"/><Relationship Id="rId20" Type="http://schemas.openxmlformats.org/officeDocument/2006/relationships/hyperlink" Target="consultantplus://offline/ref=E1E41EC10864973ECA88BF802057501DF3488F5F49741F070F53163F9EBAE784838D2CC63623ADCC5AA43D5AB0465C1757A3979C60FDFA4AR06D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70BF856671EC3F2ED9C0EC2B2CF6D6C330C32B8A9FAE6D3DBD463A36C4CC06C1A97C394D14F75828EE5E706C31342B825FACBF3000027D30d3N" TargetMode="External"/><Relationship Id="rId24" Type="http://schemas.openxmlformats.org/officeDocument/2006/relationships/hyperlink" Target="consultantplus://offline/ref=74BF1E3DA16C2ED8D7B1CF12471CD873391EDE64644E79258F878C05557E4FE9DDA43CEA136B67E51C5EBF29D1DD232B2A8EA4BB2F80A76ClA1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C7E49E47ED8C8B8665AE00755C874CAA7223847C9AB9A7B49C2A841FBB3696C30DC782F5EF0BC344B27CAEEECF09186BCBF7C901A383BAh6z0I" TargetMode="External"/><Relationship Id="rId23" Type="http://schemas.openxmlformats.org/officeDocument/2006/relationships/hyperlink" Target="consultantplus://offline/ref=907E4B4333ACCBC635A1E41D502118B943C9F591195554C01D68AB34D2430EFC2537865864E0A7F82D150F6C8E3FA69991E7D60DC0367DDEnE70I" TargetMode="External"/><Relationship Id="rId28" Type="http://schemas.openxmlformats.org/officeDocument/2006/relationships/hyperlink" Target="consultantplus://offline/ref=304E6728F21E7B9600A9913D5567C37FBE3EB800195BDFB02EF7AA6BCCB3E9B6A7964FCE3B8FC2979ABEFAF92D08B43D4A44EC20069341CEJF43F" TargetMode="External"/><Relationship Id="rId10" Type="http://schemas.openxmlformats.org/officeDocument/2006/relationships/hyperlink" Target="consultantplus://offline/ref=2F184371ACF523CEB81C2AE4F53DC74166EEB5C09D1D9CE1E175F05F4DBC9BD871C4B0FE4B6C86CEF3C930D9C414A35BD928912C13BCCA06C4JEN" TargetMode="External"/><Relationship Id="rId19" Type="http://schemas.openxmlformats.org/officeDocument/2006/relationships/hyperlink" Target="consultantplus://offline/ref=ED584E43D52621AC61F9E5AE12CD43B894482BBD597FA3094CD0283C704F846FAC2FA29053B0855ABA154F8865C7013AA7541C3EBD090BD40Ep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70BF856671EC3F2ED9C0EC2B2CF6D6C439C72B8A9FAE6D3DBD463A36C4CC06C1A97C3E4813F2517AB44E7425653A348043B3BF2E0030d3N" TargetMode="External"/><Relationship Id="rId14" Type="http://schemas.openxmlformats.org/officeDocument/2006/relationships/hyperlink" Target="consultantplus://offline/ref=DAD62717917769C26065FF359BA67A61AB20668F1D635515616D869E18115D8F2A324D5692CB43E2BB84E0F0F30BE959178BA15B1437F440sAy3I" TargetMode="External"/><Relationship Id="rId22" Type="http://schemas.openxmlformats.org/officeDocument/2006/relationships/hyperlink" Target="consultantplus://offline/ref=F215EC7D1E0BF8BDAD38BB4B5870ACD5A926B0182A8A13E52CE966DB8B342C76237E2727D3C93E290DD5A80BF737B0A736938FB7DBACE94762rCH" TargetMode="External"/><Relationship Id="rId27" Type="http://schemas.openxmlformats.org/officeDocument/2006/relationships/hyperlink" Target="consultantplus://offline/ref=12343ACD25204622897A0627E129E2FF9D6A6D0FF9E289AD6BA2F1A5576009A5D77BBA75CA91C4C04CE2C50815BF905E7352BA9F8E658EE6t73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A8DB-9733-4DC1-9BDC-66D1DB5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2</Pages>
  <Words>7781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8</cp:revision>
  <cp:lastPrinted>2021-12-15T11:23:00Z</cp:lastPrinted>
  <dcterms:created xsi:type="dcterms:W3CDTF">2019-04-22T13:03:00Z</dcterms:created>
  <dcterms:modified xsi:type="dcterms:W3CDTF">2021-12-20T10:29:00Z</dcterms:modified>
</cp:coreProperties>
</file>